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8E40DA" w:rsidP="00920D08">
      <w:pPr>
        <w:spacing w:line="240" w:lineRule="auto"/>
        <w:jc w:val="center"/>
        <w:rPr>
          <w:sz w:val="24"/>
          <w:szCs w:val="24"/>
        </w:rPr>
      </w:pPr>
      <w:r w:rsidRPr="008E40DA">
        <w:rPr>
          <w:b/>
          <w:color w:val="000000"/>
          <w:sz w:val="24"/>
          <w:szCs w:val="24"/>
        </w:rPr>
        <w:t>Б</w:t>
      </w:r>
      <w:proofErr w:type="gramStart"/>
      <w:r w:rsidRPr="008E40DA">
        <w:rPr>
          <w:b/>
          <w:color w:val="000000"/>
          <w:sz w:val="24"/>
          <w:szCs w:val="24"/>
        </w:rPr>
        <w:t>1.В.02.ДВ</w:t>
      </w:r>
      <w:proofErr w:type="gramEnd"/>
      <w:r w:rsidRPr="008E40DA">
        <w:rPr>
          <w:b/>
          <w:color w:val="000000"/>
          <w:sz w:val="24"/>
          <w:szCs w:val="24"/>
        </w:rPr>
        <w:t>.02.01</w:t>
      </w:r>
      <w:r>
        <w:rPr>
          <w:b/>
          <w:color w:val="000000"/>
          <w:sz w:val="24"/>
          <w:szCs w:val="24"/>
        </w:rPr>
        <w:t xml:space="preserve"> </w:t>
      </w:r>
      <w:r w:rsidRPr="008E40DA">
        <w:rPr>
          <w:b/>
          <w:color w:val="000000"/>
          <w:sz w:val="24"/>
          <w:szCs w:val="24"/>
        </w:rPr>
        <w:t>МЕТОДОЛОГИЯ И МЕТОДЫ НАУЧНОГО ИССЛЕДОВАНИЯ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3373DF">
        <w:rPr>
          <w:b/>
          <w:sz w:val="24"/>
          <w:szCs w:val="24"/>
        </w:rPr>
        <w:t>09.04.03 Прикладная информатика</w:t>
      </w:r>
    </w:p>
    <w:p w:rsidR="00920D08" w:rsidRDefault="003373DF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Pr="003373DF">
        <w:rPr>
          <w:b/>
          <w:sz w:val="24"/>
          <w:szCs w:val="24"/>
        </w:rPr>
        <w:t>Прикладная информатика в цифровой экономик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626010" w:rsidRDefault="00626010" w:rsidP="00626010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626010" w:rsidRDefault="00626010" w:rsidP="00626010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626010" w:rsidRDefault="00626010" w:rsidP="00626010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626010" w:rsidRDefault="00626010" w:rsidP="0062601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26010" w:rsidRDefault="00626010" w:rsidP="0062601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26010" w:rsidRDefault="00626010" w:rsidP="0062601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26010" w:rsidRDefault="00626010" w:rsidP="0062601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26010" w:rsidRDefault="00626010" w:rsidP="0062601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26010" w:rsidRDefault="00626010" w:rsidP="0062601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26010" w:rsidRDefault="00626010" w:rsidP="0062601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26010" w:rsidRDefault="00626010" w:rsidP="0062601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26010" w:rsidRDefault="00626010" w:rsidP="0062601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26010" w:rsidRDefault="00626010" w:rsidP="0062601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26010" w:rsidRDefault="00626010" w:rsidP="0062601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26010" w:rsidRDefault="00626010" w:rsidP="0062601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26010" w:rsidRDefault="00626010" w:rsidP="0062601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26010" w:rsidRDefault="00626010" w:rsidP="0062601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26010" w:rsidRDefault="00626010" w:rsidP="0062601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26010" w:rsidRDefault="00626010" w:rsidP="0062601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26010" w:rsidRDefault="00626010" w:rsidP="0062601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26010" w:rsidRDefault="00626010" w:rsidP="00626010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26010" w:rsidRDefault="00626010" w:rsidP="0062601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626010" w:rsidRDefault="00626010" w:rsidP="0062601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3373DF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3373DF" w:rsidRPr="003C0E55" w:rsidTr="003373DF">
        <w:trPr>
          <w:trHeight w:val="590"/>
        </w:trPr>
        <w:tc>
          <w:tcPr>
            <w:tcW w:w="993" w:type="dxa"/>
            <w:shd w:val="clear" w:color="auto" w:fill="auto"/>
          </w:tcPr>
          <w:p w:rsidR="003373DF" w:rsidRPr="0095632D" w:rsidRDefault="003373DF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:rsidR="003373DF" w:rsidRPr="0095632D" w:rsidRDefault="003373DF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:rsidR="003373DF" w:rsidRPr="00C53365" w:rsidRDefault="003373DF" w:rsidP="003373D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процедуры критического анализа,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и анализа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сследования 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ведения исследований,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цесса принятия решения.</w:t>
            </w:r>
          </w:p>
          <w:p w:rsidR="003373DF" w:rsidRPr="00C53365" w:rsidRDefault="003373DF" w:rsidP="003373D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принимать конкретные решен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53365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овышения</w:t>
            </w:r>
            <w:proofErr w:type="gramEnd"/>
            <w:r w:rsidRPr="00C53365">
              <w:rPr>
                <w:sz w:val="24"/>
                <w:szCs w:val="24"/>
              </w:rPr>
              <w:t xml:space="preserve"> эффективности процедур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анализа проблем, принятия решени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отки стратегий.</w:t>
            </w:r>
          </w:p>
          <w:p w:rsidR="003373DF" w:rsidRPr="00463DA1" w:rsidRDefault="003373DF" w:rsidP="003373D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ами установл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ичинно-следственных связе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наиболее значимых сред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них; методиками постановки цели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способов ее достижения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ам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ействий при проблемных ситуациях.</w:t>
            </w:r>
          </w:p>
        </w:tc>
      </w:tr>
      <w:tr w:rsidR="003373DF" w:rsidRPr="003C0E55" w:rsidTr="003373DF">
        <w:trPr>
          <w:trHeight w:val="590"/>
        </w:trPr>
        <w:tc>
          <w:tcPr>
            <w:tcW w:w="993" w:type="dxa"/>
            <w:shd w:val="clear" w:color="auto" w:fill="auto"/>
          </w:tcPr>
          <w:p w:rsidR="003373DF" w:rsidRPr="006F74F7" w:rsidRDefault="003373DF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shd w:val="clear" w:color="auto" w:fill="auto"/>
          </w:tcPr>
          <w:p w:rsidR="003373DF" w:rsidRPr="006F74F7" w:rsidRDefault="003373DF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961" w:type="dxa"/>
          </w:tcPr>
          <w:p w:rsidR="003373DF" w:rsidRPr="00C53365" w:rsidRDefault="003373DF" w:rsidP="003373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ы управления проектами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этапы жизненного цикла проекта.</w:t>
            </w:r>
          </w:p>
          <w:p w:rsidR="003373DF" w:rsidRPr="00C53365" w:rsidRDefault="003373DF" w:rsidP="003373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разрабатывать и анализировать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альтернативные варианты проектов дл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остижения намеченных результатов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атывать проекты, определять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целевые этапы и основные 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бот.</w:t>
            </w:r>
          </w:p>
          <w:p w:rsidR="003373DF" w:rsidRPr="00463DA1" w:rsidRDefault="003373DF" w:rsidP="003373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 xml:space="preserve">ет </w:t>
            </w:r>
            <w:r w:rsidRPr="00C53365">
              <w:rPr>
                <w:sz w:val="24"/>
                <w:szCs w:val="24"/>
              </w:rPr>
              <w:t>навыками разработки проектов в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збранной профессиональной сфере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ами оценки эффективност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екта, а также потребности в ресурсах.</w:t>
            </w:r>
          </w:p>
        </w:tc>
      </w:tr>
      <w:tr w:rsidR="003373DF" w:rsidRPr="003C0E55" w:rsidTr="003373DF">
        <w:trPr>
          <w:trHeight w:val="590"/>
        </w:trPr>
        <w:tc>
          <w:tcPr>
            <w:tcW w:w="993" w:type="dxa"/>
            <w:shd w:val="clear" w:color="auto" w:fill="auto"/>
          </w:tcPr>
          <w:p w:rsidR="003373DF" w:rsidRPr="006F74F7" w:rsidRDefault="003373DF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686" w:type="dxa"/>
            <w:shd w:val="clear" w:color="auto" w:fill="auto"/>
          </w:tcPr>
          <w:p w:rsidR="003373DF" w:rsidRPr="006F74F7" w:rsidRDefault="003373DF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961" w:type="dxa"/>
          </w:tcPr>
          <w:p w:rsidR="003373DF" w:rsidRPr="00C53365" w:rsidRDefault="003373DF" w:rsidP="003373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3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ики формирования команд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ы эффективного руководства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коллективами.</w:t>
            </w:r>
          </w:p>
          <w:p w:rsidR="003373DF" w:rsidRPr="00C53365" w:rsidRDefault="003373DF" w:rsidP="003373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3.2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разрабатывать командную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стратегию; организовывать работу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коллективов; управлять коллективом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атывать мероприятия по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личностному, образовательному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фессиональному росту.</w:t>
            </w:r>
          </w:p>
          <w:p w:rsidR="003373DF" w:rsidRPr="00463DA1" w:rsidRDefault="003373DF" w:rsidP="003373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3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ами организации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управления коллективом, планированием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его действий.</w:t>
            </w:r>
          </w:p>
        </w:tc>
      </w:tr>
      <w:tr w:rsidR="003373DF" w:rsidRPr="003C0E55" w:rsidTr="003373DF">
        <w:trPr>
          <w:trHeight w:val="590"/>
        </w:trPr>
        <w:tc>
          <w:tcPr>
            <w:tcW w:w="993" w:type="dxa"/>
            <w:shd w:val="clear" w:color="auto" w:fill="auto"/>
          </w:tcPr>
          <w:p w:rsidR="003373DF" w:rsidRPr="00013E27" w:rsidRDefault="003373DF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686" w:type="dxa"/>
            <w:shd w:val="clear" w:color="auto" w:fill="auto"/>
          </w:tcPr>
          <w:p w:rsidR="003373DF" w:rsidRPr="006F74F7" w:rsidRDefault="003373DF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пределять и реализовывать приоритеты собственной деятельности и </w:t>
            </w:r>
            <w:r w:rsidRPr="0082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ее совершенствования на основе самооценки</w:t>
            </w:r>
          </w:p>
        </w:tc>
        <w:tc>
          <w:tcPr>
            <w:tcW w:w="4961" w:type="dxa"/>
          </w:tcPr>
          <w:p w:rsidR="003373DF" w:rsidRPr="00E84EE7" w:rsidRDefault="003373DF" w:rsidP="003373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E84EE7">
              <w:rPr>
                <w:sz w:val="24"/>
                <w:szCs w:val="24"/>
              </w:rPr>
              <w:t>УК-6.1.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E84EE7">
              <w:rPr>
                <w:sz w:val="24"/>
                <w:szCs w:val="24"/>
              </w:rPr>
              <w:t xml:space="preserve"> основные принципы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рофессионального и личност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развития, исходя из этапов карьер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 xml:space="preserve">роста и </w:t>
            </w:r>
            <w:r w:rsidRPr="00E84EE7">
              <w:rPr>
                <w:sz w:val="24"/>
                <w:szCs w:val="24"/>
              </w:rPr>
              <w:lastRenderedPageBreak/>
              <w:t>требований рынка труда;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пособы совершенствования своей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деятельности на основе самооценки.</w:t>
            </w:r>
          </w:p>
          <w:p w:rsidR="003373DF" w:rsidRPr="00E84EE7" w:rsidRDefault="003373DF" w:rsidP="003373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6.2.</w:t>
            </w:r>
            <w:r>
              <w:rPr>
                <w:sz w:val="24"/>
                <w:szCs w:val="24"/>
              </w:rPr>
              <w:t xml:space="preserve"> Умеет</w:t>
            </w:r>
            <w:r w:rsidRPr="00E84EE7">
              <w:rPr>
                <w:sz w:val="24"/>
                <w:szCs w:val="24"/>
              </w:rPr>
              <w:t xml:space="preserve"> решать задачи собствен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рофессионального и личност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развития, включая задачи изменения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карьерной траектории; расставлять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риоритеты.</w:t>
            </w:r>
          </w:p>
          <w:p w:rsidR="003373DF" w:rsidRPr="00463DA1" w:rsidRDefault="003373DF" w:rsidP="003373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6.3.</w:t>
            </w:r>
            <w:r>
              <w:rPr>
                <w:sz w:val="24"/>
                <w:szCs w:val="24"/>
              </w:rPr>
              <w:t xml:space="preserve"> Владеет</w:t>
            </w:r>
            <w:r w:rsidRPr="00E84EE7">
              <w:rPr>
                <w:sz w:val="24"/>
                <w:szCs w:val="24"/>
              </w:rPr>
              <w:t xml:space="preserve"> способами управления своей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ознавательной деятельностью и ее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овершенствования на основе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амооценки и принципов образования в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течение всей жизни.</w:t>
            </w:r>
          </w:p>
        </w:tc>
      </w:tr>
      <w:tr w:rsidR="003373DF" w:rsidRPr="003C0E55" w:rsidTr="003373DF">
        <w:trPr>
          <w:trHeight w:val="590"/>
        </w:trPr>
        <w:tc>
          <w:tcPr>
            <w:tcW w:w="993" w:type="dxa"/>
            <w:shd w:val="clear" w:color="auto" w:fill="auto"/>
          </w:tcPr>
          <w:p w:rsidR="003373DF" w:rsidRPr="00013E27" w:rsidRDefault="003373DF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686" w:type="dxa"/>
            <w:shd w:val="clear" w:color="auto" w:fill="auto"/>
          </w:tcPr>
          <w:p w:rsidR="003373DF" w:rsidRPr="006F74F7" w:rsidRDefault="003373DF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архитектуру ИС предприятий и организаций в прикладной области</w:t>
            </w:r>
          </w:p>
        </w:tc>
        <w:tc>
          <w:tcPr>
            <w:tcW w:w="4961" w:type="dxa"/>
          </w:tcPr>
          <w:p w:rsidR="003373DF" w:rsidRDefault="003373DF" w:rsidP="003373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2.1. Знает </w:t>
            </w:r>
            <w:r w:rsidRPr="009A7C9B">
              <w:rPr>
                <w:sz w:val="24"/>
                <w:szCs w:val="24"/>
              </w:rPr>
              <w:t>архитектуру и сервисы ИС предприятий и организаций</w:t>
            </w:r>
            <w:r>
              <w:rPr>
                <w:sz w:val="24"/>
                <w:szCs w:val="24"/>
              </w:rPr>
              <w:t>.</w:t>
            </w:r>
          </w:p>
          <w:p w:rsidR="003373DF" w:rsidRDefault="003373DF" w:rsidP="003373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2.2. Умеет </w:t>
            </w:r>
            <w:r w:rsidRPr="009A7C9B">
              <w:rPr>
                <w:sz w:val="24"/>
                <w:szCs w:val="24"/>
              </w:rPr>
              <w:t>проектировать архитектуру и сервисы ИС предприятий и организаций в прикладной области</w:t>
            </w:r>
            <w:r>
              <w:rPr>
                <w:sz w:val="24"/>
                <w:szCs w:val="24"/>
              </w:rPr>
              <w:t>.</w:t>
            </w:r>
          </w:p>
          <w:p w:rsidR="003373DF" w:rsidRPr="006012E9" w:rsidRDefault="003373DF" w:rsidP="003373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2.3. Владеет </w:t>
            </w:r>
            <w:r w:rsidRPr="009A7C9B">
              <w:rPr>
                <w:sz w:val="24"/>
                <w:szCs w:val="24"/>
              </w:rPr>
              <w:t>способностью проектировать архитектуру и сервисы ИС предприятий и организаций в прикладной обла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373DF" w:rsidRPr="003C0E55" w:rsidTr="003373DF">
        <w:trPr>
          <w:trHeight w:val="590"/>
        </w:trPr>
        <w:tc>
          <w:tcPr>
            <w:tcW w:w="993" w:type="dxa"/>
            <w:shd w:val="clear" w:color="auto" w:fill="auto"/>
          </w:tcPr>
          <w:p w:rsidR="003373DF" w:rsidRPr="00F352B0" w:rsidRDefault="003373DF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shd w:val="clear" w:color="auto" w:fill="auto"/>
          </w:tcPr>
          <w:p w:rsidR="003373DF" w:rsidRPr="0095632D" w:rsidRDefault="003373DF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нформационные процессы и системы с использованием инновационных инструментальных средств</w:t>
            </w:r>
          </w:p>
        </w:tc>
        <w:tc>
          <w:tcPr>
            <w:tcW w:w="4961" w:type="dxa"/>
          </w:tcPr>
          <w:p w:rsidR="003373DF" w:rsidRDefault="003373DF" w:rsidP="003373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1. Знает </w:t>
            </w:r>
            <w:r w:rsidRPr="009A7C9B">
              <w:rPr>
                <w:sz w:val="24"/>
                <w:szCs w:val="24"/>
              </w:rPr>
              <w:t>инновационны</w:t>
            </w:r>
            <w:r>
              <w:rPr>
                <w:sz w:val="24"/>
                <w:szCs w:val="24"/>
              </w:rPr>
              <w:t>е</w:t>
            </w:r>
            <w:r w:rsidRPr="009A7C9B">
              <w:rPr>
                <w:sz w:val="24"/>
                <w:szCs w:val="24"/>
              </w:rPr>
              <w:t xml:space="preserve"> инструментальны</w:t>
            </w:r>
            <w:r>
              <w:rPr>
                <w:sz w:val="24"/>
                <w:szCs w:val="24"/>
              </w:rPr>
              <w:t xml:space="preserve">е </w:t>
            </w:r>
            <w:r w:rsidRPr="009A7C9B">
              <w:rPr>
                <w:sz w:val="24"/>
                <w:szCs w:val="24"/>
              </w:rPr>
              <w:t>средства проектирования ИС</w:t>
            </w:r>
            <w:r>
              <w:rPr>
                <w:sz w:val="24"/>
                <w:szCs w:val="24"/>
              </w:rPr>
              <w:t>.</w:t>
            </w:r>
          </w:p>
          <w:p w:rsidR="003373DF" w:rsidRDefault="003373DF" w:rsidP="003373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2.  Умеет </w:t>
            </w:r>
            <w:r w:rsidRPr="009A7C9B">
              <w:rPr>
                <w:sz w:val="24"/>
                <w:szCs w:val="24"/>
              </w:rPr>
              <w:t>проектировать информационные процессы и системы, адаптировать современные ИКТ</w:t>
            </w:r>
            <w:r>
              <w:rPr>
                <w:sz w:val="24"/>
                <w:szCs w:val="24"/>
              </w:rPr>
              <w:t>.</w:t>
            </w:r>
          </w:p>
          <w:p w:rsidR="003373DF" w:rsidRPr="00712210" w:rsidRDefault="003373DF" w:rsidP="003373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3. Владеет </w:t>
            </w:r>
            <w:r w:rsidRPr="009A7C9B">
              <w:rPr>
                <w:sz w:val="24"/>
                <w:szCs w:val="24"/>
              </w:rPr>
              <w:t>способностью проектировать информационные процессы и системы с использованием инновационных инструментальных средств, адаптировать современные ИКТ к задачам прикладных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3373DF" w:rsidRPr="003C0E55" w:rsidTr="003373DF">
        <w:trPr>
          <w:trHeight w:val="590"/>
        </w:trPr>
        <w:tc>
          <w:tcPr>
            <w:tcW w:w="993" w:type="dxa"/>
            <w:shd w:val="clear" w:color="auto" w:fill="auto"/>
          </w:tcPr>
          <w:p w:rsidR="003373DF" w:rsidRPr="00F352B0" w:rsidRDefault="003373DF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shd w:val="clear" w:color="auto" w:fill="auto"/>
          </w:tcPr>
          <w:p w:rsidR="003373DF" w:rsidRPr="00C57CCE" w:rsidRDefault="003373DF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принимать эффективные проектные решения в условиях неопределенности и риска</w:t>
            </w:r>
          </w:p>
        </w:tc>
        <w:tc>
          <w:tcPr>
            <w:tcW w:w="4961" w:type="dxa"/>
          </w:tcPr>
          <w:p w:rsidR="003373DF" w:rsidRDefault="003373DF" w:rsidP="003373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1. Знает </w:t>
            </w:r>
            <w:r w:rsidRPr="006B72B6">
              <w:rPr>
                <w:sz w:val="24"/>
                <w:szCs w:val="24"/>
              </w:rPr>
              <w:t>условия неопределенности и риска проектных решений</w:t>
            </w:r>
            <w:r>
              <w:rPr>
                <w:sz w:val="24"/>
                <w:szCs w:val="24"/>
              </w:rPr>
              <w:t>.</w:t>
            </w:r>
          </w:p>
          <w:p w:rsidR="003373DF" w:rsidRDefault="003373DF" w:rsidP="003373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2. Умеет </w:t>
            </w:r>
            <w:r w:rsidRPr="006B72B6">
              <w:rPr>
                <w:sz w:val="24"/>
                <w:szCs w:val="24"/>
              </w:rPr>
              <w:t>принимать эффективные проектные решения в условиях неопределенности</w:t>
            </w:r>
            <w:r>
              <w:rPr>
                <w:sz w:val="24"/>
                <w:szCs w:val="24"/>
              </w:rPr>
              <w:t>.</w:t>
            </w:r>
          </w:p>
          <w:p w:rsidR="003373DF" w:rsidRPr="00712210" w:rsidRDefault="003373DF" w:rsidP="003373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3. Владеет </w:t>
            </w:r>
            <w:r w:rsidRPr="006B72B6">
              <w:rPr>
                <w:sz w:val="24"/>
                <w:szCs w:val="24"/>
              </w:rPr>
              <w:t>способностью принимать эффективные проектные решения в условиях неопределенности и рис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373DF" w:rsidRPr="003C0E55" w:rsidTr="003373DF">
        <w:trPr>
          <w:trHeight w:val="590"/>
        </w:trPr>
        <w:tc>
          <w:tcPr>
            <w:tcW w:w="993" w:type="dxa"/>
            <w:shd w:val="clear" w:color="auto" w:fill="auto"/>
          </w:tcPr>
          <w:p w:rsidR="003373DF" w:rsidRPr="00F352B0" w:rsidRDefault="003373DF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shd w:val="clear" w:color="auto" w:fill="auto"/>
          </w:tcPr>
          <w:p w:rsidR="003373DF" w:rsidRPr="00C57CCE" w:rsidRDefault="003373DF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стратегию информатизации прикладных процессов и создания прикладных ИС в соответствии со стратегией развития предприятий</w:t>
            </w:r>
          </w:p>
        </w:tc>
        <w:tc>
          <w:tcPr>
            <w:tcW w:w="4961" w:type="dxa"/>
          </w:tcPr>
          <w:p w:rsidR="003373DF" w:rsidRDefault="003373DF" w:rsidP="003373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1. Знает </w:t>
            </w:r>
            <w:r w:rsidRPr="006B72B6">
              <w:rPr>
                <w:sz w:val="24"/>
                <w:szCs w:val="24"/>
              </w:rPr>
              <w:t>понятия миссии, стратегии предприятия, стратегии информатизации, стратегия развития ИС</w:t>
            </w:r>
            <w:r>
              <w:rPr>
                <w:sz w:val="24"/>
                <w:szCs w:val="24"/>
              </w:rPr>
              <w:t>.</w:t>
            </w:r>
          </w:p>
          <w:p w:rsidR="003373DF" w:rsidRDefault="003373DF" w:rsidP="003373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2. Умеет </w:t>
            </w:r>
            <w:r w:rsidRPr="006B72B6">
              <w:rPr>
                <w:sz w:val="24"/>
                <w:szCs w:val="24"/>
              </w:rPr>
              <w:t>сопоставлять стратегические цели фирмы с функциональным потенциалом создаваемых ИС</w:t>
            </w:r>
            <w:r>
              <w:rPr>
                <w:sz w:val="24"/>
                <w:szCs w:val="24"/>
              </w:rPr>
              <w:t>.</w:t>
            </w:r>
          </w:p>
          <w:p w:rsidR="003373DF" w:rsidRPr="00712210" w:rsidRDefault="003373DF" w:rsidP="003373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3. Владеет </w:t>
            </w:r>
            <w:r w:rsidRPr="006B72B6">
              <w:rPr>
                <w:sz w:val="24"/>
                <w:szCs w:val="24"/>
              </w:rPr>
              <w:t>навыком отображать стратегические цели предприятия в проектах (моделях)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3373DF" w:rsidRPr="003C0E55" w:rsidTr="003373DF">
        <w:trPr>
          <w:trHeight w:val="590"/>
        </w:trPr>
        <w:tc>
          <w:tcPr>
            <w:tcW w:w="993" w:type="dxa"/>
            <w:shd w:val="clear" w:color="auto" w:fill="auto"/>
          </w:tcPr>
          <w:p w:rsidR="003373DF" w:rsidRPr="00F352B0" w:rsidRDefault="003373DF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8</w:t>
            </w:r>
          </w:p>
        </w:tc>
        <w:tc>
          <w:tcPr>
            <w:tcW w:w="3686" w:type="dxa"/>
            <w:shd w:val="clear" w:color="auto" w:fill="auto"/>
          </w:tcPr>
          <w:p w:rsidR="003373DF" w:rsidRPr="00C57CCE" w:rsidRDefault="003373DF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      </w:r>
          </w:p>
        </w:tc>
        <w:tc>
          <w:tcPr>
            <w:tcW w:w="4961" w:type="dxa"/>
          </w:tcPr>
          <w:p w:rsidR="003373DF" w:rsidRDefault="003373DF" w:rsidP="003373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1. Знает </w:t>
            </w:r>
            <w:r w:rsidRPr="006B72B6">
              <w:rPr>
                <w:sz w:val="24"/>
                <w:szCs w:val="24"/>
              </w:rPr>
              <w:t>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3373DF" w:rsidRDefault="003373DF" w:rsidP="003373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2. Умеет </w:t>
            </w:r>
            <w:r w:rsidRPr="006B72B6">
              <w:rPr>
                <w:sz w:val="24"/>
                <w:szCs w:val="24"/>
              </w:rPr>
              <w:t>выбирать и использовать 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3373DF" w:rsidRPr="00712210" w:rsidRDefault="003373DF" w:rsidP="003373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.3. Владеет </w:t>
            </w:r>
            <w:r w:rsidRPr="006B72B6">
              <w:rPr>
                <w:sz w:val="24"/>
                <w:szCs w:val="24"/>
              </w:rPr>
              <w:t>способами применения методов научных исследований и инструментария в области проектирования и управления ИС в прикладных областя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3373DF" w:rsidRPr="003C0E55" w:rsidRDefault="003373DF" w:rsidP="003373DF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7F1811">
        <w:rPr>
          <w:bCs/>
          <w:sz w:val="24"/>
          <w:szCs w:val="24"/>
        </w:rPr>
        <w:t xml:space="preserve">овладение </w:t>
      </w:r>
      <w:r>
        <w:rPr>
          <w:bCs/>
          <w:sz w:val="24"/>
          <w:szCs w:val="24"/>
        </w:rPr>
        <w:t>обучающимися</w:t>
      </w:r>
      <w:r w:rsidRPr="007F1811">
        <w:rPr>
          <w:bCs/>
          <w:sz w:val="24"/>
          <w:szCs w:val="24"/>
        </w:rPr>
        <w:t xml:space="preserve"> знаниями и умениями организации и</w:t>
      </w:r>
      <w:r>
        <w:rPr>
          <w:bCs/>
          <w:sz w:val="24"/>
          <w:szCs w:val="24"/>
        </w:rPr>
        <w:t xml:space="preserve"> </w:t>
      </w:r>
      <w:r w:rsidRPr="007F1811">
        <w:rPr>
          <w:bCs/>
          <w:sz w:val="24"/>
          <w:szCs w:val="24"/>
        </w:rPr>
        <w:t xml:space="preserve">проведения теоретического и экспериментального исследования </w:t>
      </w:r>
      <w:r>
        <w:rPr>
          <w:bCs/>
          <w:sz w:val="24"/>
          <w:szCs w:val="24"/>
        </w:rPr>
        <w:t>по проблемам из области прикладной информатики</w:t>
      </w:r>
      <w:r w:rsidRPr="007F1811">
        <w:rPr>
          <w:bCs/>
          <w:sz w:val="24"/>
          <w:szCs w:val="24"/>
        </w:rPr>
        <w:t xml:space="preserve">, позволяющими в полной мере реализовать свой научный и </w:t>
      </w:r>
      <w:r>
        <w:rPr>
          <w:bCs/>
          <w:sz w:val="24"/>
          <w:szCs w:val="24"/>
        </w:rPr>
        <w:t>творческий потенциал.</w:t>
      </w:r>
    </w:p>
    <w:p w:rsidR="003373DF" w:rsidRPr="003C0E55" w:rsidRDefault="003373DF" w:rsidP="003373DF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3373DF" w:rsidRPr="00C53B5D" w:rsidRDefault="003373DF" w:rsidP="003373DF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C53B5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передача знаний в части методологических принципов и технологии ведения научного исследования;</w:t>
      </w:r>
    </w:p>
    <w:p w:rsidR="003373DF" w:rsidRDefault="003373DF" w:rsidP="003373DF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привитие</w:t>
      </w:r>
      <w:r w:rsidRPr="00C53B5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культуру научно-исследовательской работы;</w:t>
      </w:r>
    </w:p>
    <w:p w:rsidR="003373DF" w:rsidRPr="00C53B5D" w:rsidRDefault="003373DF" w:rsidP="003373DF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овладение методами научного исследования;</w:t>
      </w:r>
    </w:p>
    <w:p w:rsidR="003373DF" w:rsidRPr="00C53B5D" w:rsidRDefault="003373DF" w:rsidP="003373DF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изучение практических</w:t>
      </w:r>
      <w:r w:rsidRPr="00C53B5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прием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ов</w:t>
      </w:r>
      <w:r w:rsidRPr="00C53B5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реализации</w:t>
      </w:r>
      <w:r w:rsidRPr="00C53B5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научного исследования с целью приобретения опыта </w:t>
      </w:r>
      <w:r w:rsidRPr="0082681B">
        <w:rPr>
          <w:rFonts w:ascii="Times New Roman" w:hAnsi="Times New Roman" w:cs="Times New Roman"/>
          <w:sz w:val="24"/>
          <w:szCs w:val="24"/>
        </w:rPr>
        <w:t>проектирования и управления информационными системами в прикладных областях</w:t>
      </w:r>
      <w:r w:rsidRPr="00C53B5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.</w:t>
      </w:r>
    </w:p>
    <w:p w:rsidR="003373DF" w:rsidRPr="006A4A82" w:rsidRDefault="003373DF" w:rsidP="003373DF">
      <w:pPr>
        <w:pStyle w:val="ae"/>
        <w:widowControl/>
        <w:rPr>
          <w:rFonts w:cs="TimesNewRomanPSMT"/>
          <w:color w:val="000000"/>
          <w:szCs w:val="24"/>
        </w:rPr>
      </w:pPr>
      <w:r w:rsidRPr="003C0E55">
        <w:rPr>
          <w:szCs w:val="24"/>
        </w:rPr>
        <w:t xml:space="preserve">Дисциплина относится к </w:t>
      </w:r>
      <w:r>
        <w:rPr>
          <w:szCs w:val="24"/>
        </w:rPr>
        <w:t>дисциплинам по выбору ч</w:t>
      </w:r>
      <w:r w:rsidRPr="0019228F">
        <w:rPr>
          <w:szCs w:val="24"/>
        </w:rPr>
        <w:t>аст</w:t>
      </w:r>
      <w:r>
        <w:rPr>
          <w:szCs w:val="24"/>
        </w:rPr>
        <w:t>и, формируемой</w:t>
      </w:r>
      <w:r w:rsidRPr="0019228F">
        <w:rPr>
          <w:szCs w:val="24"/>
        </w:rPr>
        <w:t xml:space="preserve"> участниками образовательных отношений</w:t>
      </w:r>
      <w:r>
        <w:rPr>
          <w:szCs w:val="24"/>
        </w:rPr>
        <w:t xml:space="preserve">, модуль </w:t>
      </w:r>
      <w:r w:rsidRPr="00927515">
        <w:rPr>
          <w:szCs w:val="24"/>
        </w:rPr>
        <w:t>Моделирование и реализация научно-исследовательской деятельности по прикладной информатике</w:t>
      </w:r>
      <w:r>
        <w:rPr>
          <w:szCs w:val="24"/>
        </w:rPr>
        <w:t xml:space="preserve">. </w:t>
      </w:r>
      <w:proofErr w:type="gramStart"/>
      <w:r>
        <w:rPr>
          <w:szCs w:val="24"/>
        </w:rPr>
        <w:t xml:space="preserve">Дисциплина  </w:t>
      </w:r>
      <w:r w:rsidRPr="0040335B">
        <w:rPr>
          <w:szCs w:val="24"/>
        </w:rPr>
        <w:t>предполагает</w:t>
      </w:r>
      <w:proofErr w:type="gramEnd"/>
      <w:r w:rsidRPr="0040335B">
        <w:rPr>
          <w:szCs w:val="24"/>
        </w:rPr>
        <w:t xml:space="preserve"> изучение</w:t>
      </w:r>
      <w:r>
        <w:rPr>
          <w:szCs w:val="24"/>
        </w:rPr>
        <w:t xml:space="preserve"> </w:t>
      </w:r>
      <w:r w:rsidRPr="0040335B">
        <w:rPr>
          <w:szCs w:val="24"/>
        </w:rPr>
        <w:t>современного состояния и процесс</w:t>
      </w:r>
      <w:r>
        <w:rPr>
          <w:szCs w:val="24"/>
        </w:rPr>
        <w:t>ов в сфере научной деятельности. Д</w:t>
      </w:r>
      <w:r w:rsidRPr="00927515">
        <w:rPr>
          <w:szCs w:val="24"/>
        </w:rPr>
        <w:t xml:space="preserve">анной дисциплиной закладываются основы </w:t>
      </w:r>
      <w:r>
        <w:rPr>
          <w:szCs w:val="24"/>
        </w:rPr>
        <w:t>использования методологии и методов научного исследования при выполнении научно-исследовательской работы по прикладной информатике.</w:t>
      </w:r>
    </w:p>
    <w:p w:rsidR="003373DF" w:rsidRPr="003C0E55" w:rsidRDefault="003373DF" w:rsidP="003373DF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3373DF" w:rsidRPr="003C0E55" w:rsidRDefault="003373DF" w:rsidP="003373DF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373DF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373DF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373D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373DF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373DF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373DF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3373DF" w:rsidRDefault="003373DF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0109" w:rsidRPr="003373DF">
              <w:rPr>
                <w:sz w:val="24"/>
                <w:szCs w:val="24"/>
              </w:rPr>
              <w:t>4</w:t>
            </w:r>
          </w:p>
        </w:tc>
      </w:tr>
      <w:tr w:rsidR="00AD3CA3" w:rsidRPr="003373DF" w:rsidTr="00313C0E">
        <w:tc>
          <w:tcPr>
            <w:tcW w:w="6525" w:type="dxa"/>
            <w:shd w:val="clear" w:color="auto" w:fill="auto"/>
          </w:tcPr>
          <w:p w:rsidR="00AD3CA3" w:rsidRPr="003373DF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373DF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373DF" w:rsidTr="00180109">
        <w:tc>
          <w:tcPr>
            <w:tcW w:w="6525" w:type="dxa"/>
            <w:shd w:val="clear" w:color="auto" w:fill="auto"/>
          </w:tcPr>
          <w:p w:rsidR="00AD3CA3" w:rsidRPr="003373DF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373DF" w:rsidRDefault="003373DF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3373DF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-</w:t>
            </w:r>
          </w:p>
        </w:tc>
      </w:tr>
      <w:tr w:rsidR="00AD3CA3" w:rsidRPr="003373DF" w:rsidTr="00180109">
        <w:tc>
          <w:tcPr>
            <w:tcW w:w="6525" w:type="dxa"/>
            <w:shd w:val="clear" w:color="auto" w:fill="auto"/>
          </w:tcPr>
          <w:p w:rsidR="00AD3CA3" w:rsidRPr="003373DF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3373DF">
              <w:rPr>
                <w:sz w:val="24"/>
                <w:szCs w:val="24"/>
              </w:rPr>
              <w:t>т.ч</w:t>
            </w:r>
            <w:proofErr w:type="spellEnd"/>
            <w:r w:rsidRPr="003373DF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373DF" w:rsidRDefault="00AD3CA3" w:rsidP="003373DF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-/1</w:t>
            </w:r>
            <w:r w:rsidR="003373D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3373DF" w:rsidRDefault="006E7CAD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-/4</w:t>
            </w:r>
          </w:p>
        </w:tc>
      </w:tr>
      <w:tr w:rsidR="00AD3CA3" w:rsidRPr="003373DF" w:rsidTr="00EC52CF">
        <w:tc>
          <w:tcPr>
            <w:tcW w:w="6525" w:type="dxa"/>
            <w:shd w:val="clear" w:color="auto" w:fill="E0E0E0"/>
          </w:tcPr>
          <w:p w:rsidR="00AD3CA3" w:rsidRPr="003373DF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373DF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373DF" w:rsidRDefault="003373DF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AD3CA3" w:rsidRPr="003373DF" w:rsidTr="00E66030">
        <w:tc>
          <w:tcPr>
            <w:tcW w:w="6525" w:type="dxa"/>
            <w:shd w:val="clear" w:color="auto" w:fill="E0E0E0"/>
          </w:tcPr>
          <w:p w:rsidR="00AD3CA3" w:rsidRPr="003373DF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373DF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373DF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-</w:t>
            </w:r>
          </w:p>
        </w:tc>
      </w:tr>
      <w:tr w:rsidR="00AD3CA3" w:rsidRPr="003373DF" w:rsidTr="00E7394A">
        <w:tc>
          <w:tcPr>
            <w:tcW w:w="6525" w:type="dxa"/>
            <w:shd w:val="clear" w:color="auto" w:fill="auto"/>
          </w:tcPr>
          <w:p w:rsidR="00AD3CA3" w:rsidRPr="003373DF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3373DF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373DF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-</w:t>
            </w:r>
          </w:p>
        </w:tc>
      </w:tr>
      <w:tr w:rsidR="00AD3CA3" w:rsidRPr="003373DF" w:rsidTr="00951A1C">
        <w:tc>
          <w:tcPr>
            <w:tcW w:w="6525" w:type="dxa"/>
            <w:shd w:val="clear" w:color="auto" w:fill="auto"/>
          </w:tcPr>
          <w:p w:rsidR="00AD3CA3" w:rsidRPr="003373DF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3373DF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373DF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-</w:t>
            </w:r>
          </w:p>
        </w:tc>
      </w:tr>
      <w:tr w:rsidR="00AD3CA3" w:rsidRPr="003373DF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373DF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373DF">
              <w:rPr>
                <w:b/>
                <w:sz w:val="24"/>
                <w:szCs w:val="24"/>
              </w:rPr>
              <w:lastRenderedPageBreak/>
              <w:t>Общая трудоемкость дисциплины (в час. /</w:t>
            </w:r>
            <w:proofErr w:type="spellStart"/>
            <w:r w:rsidRPr="003373DF">
              <w:rPr>
                <w:b/>
                <w:sz w:val="24"/>
                <w:szCs w:val="24"/>
              </w:rPr>
              <w:t>з.е</w:t>
            </w:r>
            <w:proofErr w:type="spellEnd"/>
            <w:r w:rsidRPr="003373DF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373DF" w:rsidRDefault="003373DF" w:rsidP="003373DF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D3CA3" w:rsidRPr="003373D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920D08" w:rsidRPr="003373DF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373DF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373DF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373DF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373DF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373DF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373DF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373DF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373DF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373DF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373DF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373D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373DF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373DF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373DF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3373DF" w:rsidRDefault="003373DF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80109" w:rsidRPr="003373DF" w:rsidTr="0057753D">
        <w:tc>
          <w:tcPr>
            <w:tcW w:w="6540" w:type="dxa"/>
            <w:shd w:val="clear" w:color="auto" w:fill="auto"/>
          </w:tcPr>
          <w:p w:rsidR="00180109" w:rsidRPr="003373DF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3373DF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373DF" w:rsidTr="00180109">
        <w:tc>
          <w:tcPr>
            <w:tcW w:w="6540" w:type="dxa"/>
            <w:shd w:val="clear" w:color="auto" w:fill="auto"/>
          </w:tcPr>
          <w:p w:rsidR="00AD3CA3" w:rsidRPr="003373DF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373DF" w:rsidRDefault="003373DF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373DF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373DF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373DF" w:rsidRDefault="00AD3CA3" w:rsidP="003373D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-/</w:t>
            </w:r>
            <w:r w:rsidR="003373DF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3C0E55" w:rsidRDefault="00180109" w:rsidP="003373D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-/</w:t>
            </w:r>
            <w:r w:rsidR="003373DF">
              <w:rPr>
                <w:sz w:val="24"/>
                <w:szCs w:val="24"/>
              </w:rPr>
              <w:t>4</w:t>
            </w:r>
          </w:p>
        </w:tc>
      </w:tr>
      <w:tr w:rsidR="003373DF" w:rsidRPr="003C0E55" w:rsidTr="00FA72B3">
        <w:tc>
          <w:tcPr>
            <w:tcW w:w="6540" w:type="dxa"/>
            <w:shd w:val="clear" w:color="auto" w:fill="E0E0E0"/>
          </w:tcPr>
          <w:p w:rsidR="003373DF" w:rsidRPr="003C0E55" w:rsidRDefault="003373DF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3373DF" w:rsidRPr="003C0E55" w:rsidRDefault="003373DF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373DF" w:rsidRPr="003C0E55" w:rsidTr="009442FD">
        <w:tc>
          <w:tcPr>
            <w:tcW w:w="6540" w:type="dxa"/>
            <w:shd w:val="clear" w:color="auto" w:fill="D9D9D9"/>
          </w:tcPr>
          <w:p w:rsidR="003373DF" w:rsidRPr="003C0E55" w:rsidRDefault="003373DF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3373DF" w:rsidRPr="003C0E55" w:rsidRDefault="003373DF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3373DF" w:rsidRPr="003C0E55" w:rsidTr="00FE61CE">
        <w:tc>
          <w:tcPr>
            <w:tcW w:w="6540" w:type="dxa"/>
            <w:shd w:val="clear" w:color="auto" w:fill="auto"/>
          </w:tcPr>
          <w:p w:rsidR="003373DF" w:rsidRPr="003C0E55" w:rsidRDefault="003373DF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373DF" w:rsidRPr="003C0E55" w:rsidRDefault="003373DF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3373DF" w:rsidRPr="003C0E55" w:rsidTr="00BA6E9D">
        <w:tc>
          <w:tcPr>
            <w:tcW w:w="6540" w:type="dxa"/>
            <w:shd w:val="clear" w:color="auto" w:fill="auto"/>
          </w:tcPr>
          <w:p w:rsidR="003373DF" w:rsidRPr="003C0E55" w:rsidRDefault="003373DF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373DF" w:rsidRPr="003C0E55" w:rsidRDefault="003373DF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373DF" w:rsidRDefault="003373DF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3373DF" w:rsidRDefault="003373DF" w:rsidP="003373DF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373DF" w:rsidRDefault="003373DF" w:rsidP="003373DF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373DF" w:rsidRPr="00D52EB9" w:rsidTr="006D3623">
        <w:tc>
          <w:tcPr>
            <w:tcW w:w="693" w:type="dxa"/>
          </w:tcPr>
          <w:p w:rsidR="003373DF" w:rsidRPr="00D52EB9" w:rsidRDefault="003373DF" w:rsidP="006D3623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373DF" w:rsidRPr="00D52EB9" w:rsidRDefault="003373DF" w:rsidP="006D3623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373DF" w:rsidRPr="00EB24A1" w:rsidTr="006D3623">
        <w:tc>
          <w:tcPr>
            <w:tcW w:w="693" w:type="dxa"/>
          </w:tcPr>
          <w:p w:rsidR="003373DF" w:rsidRPr="00EB24A1" w:rsidRDefault="003373D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B24A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373DF" w:rsidRPr="0053465B" w:rsidRDefault="003373D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335B">
              <w:rPr>
                <w:bCs/>
                <w:color w:val="000000"/>
                <w:sz w:val="24"/>
                <w:szCs w:val="24"/>
              </w:rPr>
              <w:t>Природа и структура научного знания.</w:t>
            </w:r>
          </w:p>
        </w:tc>
      </w:tr>
      <w:tr w:rsidR="003373DF" w:rsidRPr="00EB24A1" w:rsidTr="006D3623">
        <w:trPr>
          <w:trHeight w:val="175"/>
        </w:trPr>
        <w:tc>
          <w:tcPr>
            <w:tcW w:w="693" w:type="dxa"/>
          </w:tcPr>
          <w:p w:rsidR="003373DF" w:rsidRPr="00D52EB9" w:rsidRDefault="003373D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373DF" w:rsidRPr="0053465B" w:rsidRDefault="003373D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335B">
              <w:rPr>
                <w:bCs/>
                <w:color w:val="000000"/>
                <w:sz w:val="24"/>
                <w:szCs w:val="24"/>
              </w:rPr>
              <w:t>Идеалы и критерии научности знания.</w:t>
            </w:r>
          </w:p>
        </w:tc>
      </w:tr>
      <w:tr w:rsidR="003373DF" w:rsidRPr="0019228F" w:rsidTr="006D3623">
        <w:tc>
          <w:tcPr>
            <w:tcW w:w="693" w:type="dxa"/>
          </w:tcPr>
          <w:p w:rsidR="003373DF" w:rsidRPr="0019228F" w:rsidRDefault="003373D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228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373DF" w:rsidRPr="0053465B" w:rsidRDefault="003373D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335B">
              <w:rPr>
                <w:bCs/>
                <w:color w:val="000000"/>
                <w:sz w:val="24"/>
                <w:szCs w:val="24"/>
              </w:rPr>
              <w:t>Основные познавательные функции науки.</w:t>
            </w:r>
          </w:p>
        </w:tc>
      </w:tr>
      <w:tr w:rsidR="003373DF" w:rsidRPr="0019228F" w:rsidTr="006D3623">
        <w:tc>
          <w:tcPr>
            <w:tcW w:w="693" w:type="dxa"/>
          </w:tcPr>
          <w:p w:rsidR="003373DF" w:rsidRPr="0019228F" w:rsidRDefault="003373D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373DF" w:rsidRPr="0053465B" w:rsidRDefault="003373D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335B">
              <w:rPr>
                <w:bCs/>
                <w:color w:val="000000"/>
                <w:sz w:val="24"/>
                <w:szCs w:val="24"/>
              </w:rPr>
              <w:t>Основные элементы научного знания</w:t>
            </w:r>
          </w:p>
        </w:tc>
      </w:tr>
      <w:tr w:rsidR="003373DF" w:rsidRPr="0019228F" w:rsidTr="006D3623">
        <w:tc>
          <w:tcPr>
            <w:tcW w:w="693" w:type="dxa"/>
          </w:tcPr>
          <w:p w:rsidR="003373DF" w:rsidRDefault="003373D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373DF" w:rsidRPr="0040335B" w:rsidRDefault="003373D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335B">
              <w:rPr>
                <w:bCs/>
                <w:color w:val="000000"/>
                <w:sz w:val="24"/>
                <w:szCs w:val="24"/>
              </w:rPr>
              <w:t>Эмпирические методы научного исследования.</w:t>
            </w:r>
          </w:p>
        </w:tc>
      </w:tr>
      <w:tr w:rsidR="003373DF" w:rsidRPr="0019228F" w:rsidTr="006D3623">
        <w:tc>
          <w:tcPr>
            <w:tcW w:w="693" w:type="dxa"/>
          </w:tcPr>
          <w:p w:rsidR="003373DF" w:rsidRDefault="003373D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3373DF" w:rsidRPr="0040335B" w:rsidRDefault="003373D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335B">
              <w:rPr>
                <w:bCs/>
                <w:color w:val="000000"/>
                <w:sz w:val="24"/>
                <w:szCs w:val="24"/>
              </w:rPr>
              <w:t>Теоретические методы научного исследования.</w:t>
            </w:r>
          </w:p>
        </w:tc>
      </w:tr>
      <w:tr w:rsidR="003373DF" w:rsidRPr="0019228F" w:rsidTr="006D3623">
        <w:tc>
          <w:tcPr>
            <w:tcW w:w="693" w:type="dxa"/>
          </w:tcPr>
          <w:p w:rsidR="003373DF" w:rsidRDefault="003373D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3373DF" w:rsidRPr="0040335B" w:rsidRDefault="00E94C67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над рукописью научного исследования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373DF" w:rsidRDefault="00920D08" w:rsidP="003373DF">
      <w:pPr>
        <w:keepNext/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lastRenderedPageBreak/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</w:t>
      </w:r>
      <w:r w:rsidRPr="003373DF">
        <w:rPr>
          <w:b/>
          <w:sz w:val="24"/>
          <w:szCs w:val="24"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 w:rsidRPr="003373DF">
        <w:rPr>
          <w:b/>
          <w:sz w:val="24"/>
          <w:szCs w:val="24"/>
        </w:rPr>
        <w:t>. Практическая подготовка*.</w:t>
      </w:r>
    </w:p>
    <w:p w:rsidR="00920D08" w:rsidRPr="003373DF" w:rsidRDefault="00920D08" w:rsidP="003373DF">
      <w:pPr>
        <w:keepNext/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3373DF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3373DF" w:rsidRDefault="0056393A" w:rsidP="003373DF">
            <w:pPr>
              <w:pStyle w:val="a6"/>
              <w:keepNext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373D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3373DF" w:rsidRDefault="0056393A" w:rsidP="003373DF">
            <w:pPr>
              <w:pStyle w:val="a6"/>
              <w:keepNext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373DF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3373DF" w:rsidRDefault="0056393A" w:rsidP="003373DF">
            <w:pPr>
              <w:pStyle w:val="a6"/>
              <w:keepNext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3373DF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3373DF" w:rsidRDefault="0056393A" w:rsidP="003373DF">
            <w:pPr>
              <w:pStyle w:val="a6"/>
              <w:keepNext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373DF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3373DF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3373DF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3373DF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3373DF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3373DF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3373DF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373DF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3373DF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373DF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373DF" w:rsidRPr="00555F6C" w:rsidRDefault="003373DF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373DF" w:rsidRPr="0053465B" w:rsidRDefault="003373D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335B">
              <w:rPr>
                <w:bCs/>
                <w:color w:val="000000"/>
                <w:sz w:val="24"/>
                <w:szCs w:val="24"/>
              </w:rPr>
              <w:t>Природа и структура научного знания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373DF" w:rsidRDefault="003373D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3373DF" w:rsidRPr="00555F6C" w:rsidRDefault="003373D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373DF" w:rsidRDefault="003373D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3373DF" w:rsidRPr="00555F6C" w:rsidRDefault="003373D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373DF" w:rsidRPr="00555F6C" w:rsidRDefault="003373D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373DF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373DF" w:rsidRPr="00555F6C" w:rsidRDefault="003373DF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373DF" w:rsidRPr="0053465B" w:rsidRDefault="003373D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335B">
              <w:rPr>
                <w:bCs/>
                <w:color w:val="000000"/>
                <w:sz w:val="24"/>
                <w:szCs w:val="24"/>
              </w:rPr>
              <w:t>Идеалы и критерии научности знания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373DF" w:rsidRDefault="003373DF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3373DF" w:rsidRPr="00555F6C" w:rsidRDefault="003373DF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373DF" w:rsidRDefault="003373DF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3373DF" w:rsidRPr="00555F6C" w:rsidRDefault="003373DF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373DF" w:rsidRPr="00555F6C" w:rsidRDefault="003373D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373DF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373DF" w:rsidRPr="00555F6C" w:rsidRDefault="003373DF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373DF" w:rsidRPr="0053465B" w:rsidRDefault="003373D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335B">
              <w:rPr>
                <w:bCs/>
                <w:color w:val="000000"/>
                <w:sz w:val="24"/>
                <w:szCs w:val="24"/>
              </w:rPr>
              <w:t>Основные познавательные функции наук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373DF" w:rsidRDefault="003373DF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3373DF" w:rsidRPr="00555F6C" w:rsidRDefault="003373DF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373DF" w:rsidRDefault="003373DF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3373DF" w:rsidRPr="00555F6C" w:rsidRDefault="003373DF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373DF" w:rsidRPr="00555F6C" w:rsidRDefault="003373D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373DF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373DF" w:rsidRPr="00555F6C" w:rsidRDefault="003373DF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373DF" w:rsidRPr="0053465B" w:rsidRDefault="003373D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335B">
              <w:rPr>
                <w:bCs/>
                <w:color w:val="000000"/>
                <w:sz w:val="24"/>
                <w:szCs w:val="24"/>
              </w:rPr>
              <w:t>Основные элементы научного знан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373DF" w:rsidRDefault="003373DF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3373DF" w:rsidRPr="00555F6C" w:rsidRDefault="003373DF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373DF" w:rsidRDefault="003373DF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3373DF" w:rsidRPr="00555F6C" w:rsidRDefault="003373DF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373DF" w:rsidRPr="00555F6C" w:rsidRDefault="003373D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373DF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373DF" w:rsidRPr="00555F6C" w:rsidRDefault="003373DF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373DF" w:rsidRPr="0040335B" w:rsidRDefault="003373D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335B">
              <w:rPr>
                <w:bCs/>
                <w:color w:val="000000"/>
                <w:sz w:val="24"/>
                <w:szCs w:val="24"/>
              </w:rPr>
              <w:t>Эмпирические методы научного исследования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373DF" w:rsidRDefault="003373DF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3373DF" w:rsidRPr="00555F6C" w:rsidRDefault="003373DF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373DF" w:rsidRDefault="003373DF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3373DF" w:rsidRPr="00555F6C" w:rsidRDefault="003373DF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373DF" w:rsidRPr="00555F6C" w:rsidRDefault="003373D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граммы эксперимента по теме ВКР</w:t>
            </w:r>
          </w:p>
        </w:tc>
      </w:tr>
      <w:tr w:rsidR="003373DF" w:rsidRPr="003C0E55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373DF" w:rsidRPr="00555F6C" w:rsidRDefault="003373DF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373DF" w:rsidRPr="0040335B" w:rsidRDefault="003373D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0335B">
              <w:rPr>
                <w:bCs/>
                <w:color w:val="000000"/>
                <w:sz w:val="24"/>
                <w:szCs w:val="24"/>
              </w:rPr>
              <w:t>Теоретические методы научного исследования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373DF" w:rsidRDefault="003373DF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3373DF" w:rsidRPr="00555F6C" w:rsidRDefault="003373DF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373DF" w:rsidRDefault="003373DF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3373DF" w:rsidRPr="00555F6C" w:rsidRDefault="003373DF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373DF" w:rsidRPr="00555F6C" w:rsidRDefault="003373D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373DF" w:rsidRPr="003C0E55" w:rsidTr="00FB6600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373DF" w:rsidRPr="00555F6C" w:rsidRDefault="003373DF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373DF" w:rsidRPr="0040335B" w:rsidRDefault="00F84DBE" w:rsidP="00E94C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над рукописью научного</w:t>
            </w:r>
            <w:r w:rsidR="00E94C67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исследования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373DF" w:rsidRDefault="003373DF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3373DF" w:rsidRPr="00555F6C" w:rsidRDefault="003373DF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373DF" w:rsidRDefault="003373DF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3373DF" w:rsidRPr="00555F6C" w:rsidRDefault="003373DF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373DF" w:rsidRPr="00555F6C" w:rsidRDefault="00F84DB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текста доклада для выступления на семинаре</w:t>
            </w: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3373DF">
        <w:rPr>
          <w:b/>
          <w:sz w:val="24"/>
          <w:szCs w:val="24"/>
        </w:rPr>
        <w:t>*</w:t>
      </w:r>
      <w:r w:rsidRPr="003373DF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3373DF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3373DF" w:rsidRPr="003373DF" w:rsidRDefault="003373DF" w:rsidP="003373D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3373DF">
        <w:rPr>
          <w:b/>
          <w:bCs/>
          <w:caps/>
          <w:kern w:val="0"/>
          <w:sz w:val="24"/>
          <w:szCs w:val="24"/>
          <w:lang w:eastAsia="ru-RU"/>
        </w:rPr>
        <w:t>5.1. Т</w:t>
      </w:r>
      <w:r w:rsidRPr="003373DF">
        <w:rPr>
          <w:b/>
          <w:bCs/>
          <w:kern w:val="0"/>
          <w:sz w:val="24"/>
          <w:szCs w:val="24"/>
          <w:lang w:eastAsia="ru-RU"/>
        </w:rPr>
        <w:t>емы для рефератов:</w:t>
      </w:r>
    </w:p>
    <w:p w:rsidR="003373DF" w:rsidRDefault="003373DF" w:rsidP="003373D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3373DF">
        <w:rPr>
          <w:kern w:val="0"/>
          <w:sz w:val="24"/>
          <w:szCs w:val="24"/>
          <w:lang w:eastAsia="en-US"/>
        </w:rPr>
        <w:t>Природа научного знания и его основные характеристики</w:t>
      </w:r>
      <w:r>
        <w:rPr>
          <w:kern w:val="0"/>
          <w:sz w:val="24"/>
          <w:szCs w:val="24"/>
          <w:lang w:eastAsia="en-US"/>
        </w:rPr>
        <w:t>.</w:t>
      </w:r>
    </w:p>
    <w:p w:rsidR="003373DF" w:rsidRPr="003373DF" w:rsidRDefault="00F84DBE" w:rsidP="00F84DBE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F84DBE">
        <w:rPr>
          <w:kern w:val="0"/>
          <w:sz w:val="24"/>
          <w:szCs w:val="24"/>
          <w:lang w:eastAsia="en-US"/>
        </w:rPr>
        <w:t>Уровни и этапы научного знания</w:t>
      </w:r>
      <w:r>
        <w:rPr>
          <w:kern w:val="0"/>
          <w:sz w:val="24"/>
          <w:szCs w:val="24"/>
          <w:lang w:eastAsia="en-US"/>
        </w:rPr>
        <w:t>.</w:t>
      </w:r>
    </w:p>
    <w:p w:rsidR="003373DF" w:rsidRPr="003373DF" w:rsidRDefault="003373DF" w:rsidP="003373D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3373DF">
        <w:rPr>
          <w:kern w:val="0"/>
          <w:sz w:val="24"/>
          <w:szCs w:val="24"/>
          <w:lang w:eastAsia="en-US"/>
        </w:rPr>
        <w:t>Логика гипотетического рассуждения в контексте методологии</w:t>
      </w:r>
      <w:r w:rsidR="00F84DBE">
        <w:rPr>
          <w:kern w:val="0"/>
          <w:sz w:val="24"/>
          <w:szCs w:val="24"/>
          <w:lang w:eastAsia="en-US"/>
        </w:rPr>
        <w:t>.</w:t>
      </w:r>
    </w:p>
    <w:p w:rsidR="003373DF" w:rsidRPr="003373DF" w:rsidRDefault="003373DF" w:rsidP="003373D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3373DF">
        <w:rPr>
          <w:kern w:val="0"/>
          <w:sz w:val="24"/>
          <w:szCs w:val="24"/>
          <w:lang w:eastAsia="en-US"/>
        </w:rPr>
        <w:t>Методологическое значение принципа историзма в конкретно-научном исследовании</w:t>
      </w:r>
      <w:r w:rsidR="00F84DBE">
        <w:rPr>
          <w:kern w:val="0"/>
          <w:sz w:val="24"/>
          <w:szCs w:val="24"/>
          <w:lang w:eastAsia="en-US"/>
        </w:rPr>
        <w:t>.</w:t>
      </w:r>
    </w:p>
    <w:p w:rsidR="003373DF" w:rsidRPr="003373DF" w:rsidRDefault="003373DF" w:rsidP="003373D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3373DF">
        <w:rPr>
          <w:kern w:val="0"/>
          <w:sz w:val="24"/>
          <w:szCs w:val="24"/>
          <w:lang w:eastAsia="en-US"/>
        </w:rPr>
        <w:t xml:space="preserve">Сравнительный анализ концепций </w:t>
      </w:r>
      <w:proofErr w:type="spellStart"/>
      <w:r w:rsidRPr="003373DF">
        <w:rPr>
          <w:kern w:val="0"/>
          <w:sz w:val="24"/>
          <w:szCs w:val="24"/>
          <w:lang w:eastAsia="en-US"/>
        </w:rPr>
        <w:t>парадигмального</w:t>
      </w:r>
      <w:proofErr w:type="spellEnd"/>
      <w:r w:rsidRPr="003373DF">
        <w:rPr>
          <w:kern w:val="0"/>
          <w:sz w:val="24"/>
          <w:szCs w:val="24"/>
          <w:lang w:eastAsia="en-US"/>
        </w:rPr>
        <w:t xml:space="preserve"> развития науки</w:t>
      </w:r>
      <w:r w:rsidR="00F84DBE">
        <w:rPr>
          <w:kern w:val="0"/>
          <w:sz w:val="24"/>
          <w:szCs w:val="24"/>
          <w:lang w:eastAsia="en-US"/>
        </w:rPr>
        <w:t>.</w:t>
      </w:r>
    </w:p>
    <w:p w:rsidR="003373DF" w:rsidRPr="003373DF" w:rsidRDefault="003373DF" w:rsidP="003373D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3373DF">
        <w:rPr>
          <w:kern w:val="0"/>
          <w:sz w:val="24"/>
          <w:szCs w:val="24"/>
          <w:lang w:eastAsia="en-US"/>
        </w:rPr>
        <w:t>Экспериментальный метод в методологии исследования</w:t>
      </w:r>
      <w:r w:rsidR="00F84DBE">
        <w:rPr>
          <w:kern w:val="0"/>
          <w:sz w:val="24"/>
          <w:szCs w:val="24"/>
          <w:lang w:eastAsia="en-US"/>
        </w:rPr>
        <w:t>.</w:t>
      </w:r>
    </w:p>
    <w:p w:rsidR="003373DF" w:rsidRPr="003373DF" w:rsidRDefault="003373DF" w:rsidP="003373D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3373DF">
        <w:rPr>
          <w:kern w:val="0"/>
          <w:sz w:val="24"/>
          <w:szCs w:val="24"/>
          <w:lang w:eastAsia="en-US"/>
        </w:rPr>
        <w:t xml:space="preserve">Методологическая культура </w:t>
      </w:r>
      <w:r w:rsidR="00F84DBE">
        <w:rPr>
          <w:kern w:val="0"/>
          <w:sz w:val="24"/>
          <w:szCs w:val="24"/>
          <w:lang w:eastAsia="en-US"/>
        </w:rPr>
        <w:t>исследователя.</w:t>
      </w:r>
    </w:p>
    <w:p w:rsidR="003373DF" w:rsidRPr="003373DF" w:rsidRDefault="00F84DBE" w:rsidP="00F84DBE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en-US"/>
        </w:rPr>
      </w:pPr>
      <w:r w:rsidRPr="00F84DBE">
        <w:rPr>
          <w:kern w:val="0"/>
          <w:sz w:val="24"/>
          <w:szCs w:val="24"/>
          <w:lang w:eastAsia="en-US"/>
        </w:rPr>
        <w:t>Научная проблема как элемент научного знания и исходная форма его систематизации.</w:t>
      </w:r>
    </w:p>
    <w:p w:rsidR="003373DF" w:rsidRPr="003373DF" w:rsidRDefault="003373DF" w:rsidP="003373DF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3373DF">
        <w:rPr>
          <w:kern w:val="0"/>
          <w:sz w:val="24"/>
          <w:szCs w:val="24"/>
          <w:lang w:eastAsia="en-US"/>
        </w:rPr>
        <w:t>Исследовательские программы, модели объяснения и логика исследования</w:t>
      </w:r>
      <w:r w:rsidR="00F84DBE">
        <w:rPr>
          <w:kern w:val="0"/>
          <w:sz w:val="24"/>
          <w:szCs w:val="24"/>
          <w:lang w:eastAsia="en-US"/>
        </w:rPr>
        <w:t>.</w:t>
      </w:r>
    </w:p>
    <w:p w:rsidR="00F84DBE" w:rsidRDefault="00F84DBE" w:rsidP="00F84DBE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F84DBE">
        <w:rPr>
          <w:kern w:val="0"/>
          <w:sz w:val="24"/>
          <w:szCs w:val="24"/>
          <w:lang w:eastAsia="en-US"/>
        </w:rPr>
        <w:t>Научная теория как высшая форма систематизации знания</w:t>
      </w:r>
      <w:r>
        <w:rPr>
          <w:kern w:val="0"/>
          <w:sz w:val="24"/>
          <w:szCs w:val="24"/>
          <w:lang w:eastAsia="en-US"/>
        </w:rPr>
        <w:t>.</w:t>
      </w:r>
    </w:p>
    <w:p w:rsidR="003373DF" w:rsidRPr="003373DF" w:rsidRDefault="003373DF" w:rsidP="00F84DBE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3373DF">
        <w:rPr>
          <w:kern w:val="0"/>
          <w:sz w:val="24"/>
          <w:szCs w:val="24"/>
          <w:lang w:eastAsia="en-US"/>
        </w:rPr>
        <w:t>Концептуальный аппарат методологии научного исследования.</w:t>
      </w:r>
    </w:p>
    <w:p w:rsidR="003373DF" w:rsidRPr="003373DF" w:rsidRDefault="003373DF" w:rsidP="003373D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Cs/>
          <w:kern w:val="0"/>
          <w:sz w:val="24"/>
          <w:szCs w:val="24"/>
          <w:lang w:eastAsia="ru-RU"/>
        </w:rPr>
      </w:pPr>
      <w:r w:rsidRPr="003373DF">
        <w:rPr>
          <w:b/>
          <w:kern w:val="0"/>
          <w:sz w:val="24"/>
          <w:szCs w:val="24"/>
          <w:lang w:eastAsia="en-US"/>
        </w:rPr>
        <w:lastRenderedPageBreak/>
        <w:t xml:space="preserve">5.2. </w:t>
      </w:r>
      <w:r w:rsidR="00E94C67">
        <w:rPr>
          <w:b/>
          <w:bCs/>
          <w:iCs/>
          <w:kern w:val="0"/>
          <w:sz w:val="24"/>
          <w:szCs w:val="24"/>
          <w:lang w:eastAsia="ru-RU"/>
        </w:rPr>
        <w:t>Темы дискуссий</w:t>
      </w:r>
      <w:r w:rsidRPr="003373DF">
        <w:rPr>
          <w:b/>
          <w:bCs/>
          <w:iCs/>
          <w:kern w:val="0"/>
          <w:sz w:val="24"/>
          <w:szCs w:val="24"/>
          <w:lang w:eastAsia="ru-RU"/>
        </w:rPr>
        <w:t>:</w:t>
      </w:r>
    </w:p>
    <w:p w:rsidR="00920D08" w:rsidRDefault="00E94C67" w:rsidP="00E94C67">
      <w:pPr>
        <w:pStyle w:val="ad"/>
        <w:numPr>
          <w:ilvl w:val="0"/>
          <w:numId w:val="7"/>
        </w:numPr>
        <w:spacing w:line="240" w:lineRule="auto"/>
        <w:rPr>
          <w:kern w:val="0"/>
          <w:sz w:val="24"/>
          <w:szCs w:val="24"/>
          <w:lang w:eastAsia="ru-RU"/>
        </w:rPr>
      </w:pPr>
      <w:r w:rsidRPr="00E94C67">
        <w:rPr>
          <w:kern w:val="0"/>
          <w:sz w:val="24"/>
          <w:szCs w:val="24"/>
          <w:lang w:eastAsia="ru-RU"/>
        </w:rPr>
        <w:t>Развитие научных исследований в России и за рубежом.</w:t>
      </w:r>
    </w:p>
    <w:p w:rsidR="00E94C67" w:rsidRDefault="00E94C67" w:rsidP="00E94C67">
      <w:pPr>
        <w:pStyle w:val="ad"/>
        <w:numPr>
          <w:ilvl w:val="0"/>
          <w:numId w:val="7"/>
        </w:numPr>
        <w:spacing w:line="240" w:lineRule="auto"/>
        <w:rPr>
          <w:kern w:val="0"/>
          <w:sz w:val="24"/>
          <w:szCs w:val="24"/>
          <w:lang w:eastAsia="ru-RU"/>
        </w:rPr>
      </w:pPr>
      <w:r w:rsidRPr="00E94C67">
        <w:rPr>
          <w:kern w:val="0"/>
          <w:sz w:val="24"/>
          <w:szCs w:val="24"/>
          <w:lang w:eastAsia="ru-RU"/>
        </w:rPr>
        <w:t>Методологический аппарат научного исследо</w:t>
      </w:r>
      <w:r>
        <w:rPr>
          <w:kern w:val="0"/>
          <w:sz w:val="24"/>
          <w:szCs w:val="24"/>
          <w:lang w:eastAsia="ru-RU"/>
        </w:rPr>
        <w:t>вания.</w:t>
      </w:r>
    </w:p>
    <w:p w:rsidR="00E94C67" w:rsidRDefault="00E94C67" w:rsidP="00E94C67">
      <w:pPr>
        <w:pStyle w:val="ad"/>
        <w:numPr>
          <w:ilvl w:val="0"/>
          <w:numId w:val="7"/>
        </w:numPr>
        <w:spacing w:line="240" w:lineRule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Методы научного исследования.</w:t>
      </w:r>
    </w:p>
    <w:p w:rsidR="00E94C67" w:rsidRDefault="00E94C67" w:rsidP="00E94C67">
      <w:pPr>
        <w:pStyle w:val="ad"/>
        <w:numPr>
          <w:ilvl w:val="0"/>
          <w:numId w:val="7"/>
        </w:numPr>
        <w:spacing w:line="240" w:lineRule="auto"/>
        <w:rPr>
          <w:kern w:val="0"/>
          <w:sz w:val="24"/>
          <w:szCs w:val="24"/>
          <w:lang w:eastAsia="ru-RU"/>
        </w:rPr>
      </w:pPr>
      <w:r w:rsidRPr="00E94C67">
        <w:rPr>
          <w:kern w:val="0"/>
          <w:sz w:val="24"/>
          <w:szCs w:val="24"/>
          <w:lang w:eastAsia="ru-RU"/>
        </w:rPr>
        <w:t>Разновидности научного поиска</w:t>
      </w:r>
      <w:r>
        <w:rPr>
          <w:kern w:val="0"/>
          <w:sz w:val="24"/>
          <w:szCs w:val="24"/>
          <w:lang w:eastAsia="ru-RU"/>
        </w:rPr>
        <w:t>.</w:t>
      </w:r>
    </w:p>
    <w:p w:rsidR="00E94C67" w:rsidRPr="00E94C67" w:rsidRDefault="00E94C67" w:rsidP="00E94C67">
      <w:pPr>
        <w:pStyle w:val="ad"/>
        <w:numPr>
          <w:ilvl w:val="0"/>
          <w:numId w:val="7"/>
        </w:numPr>
        <w:spacing w:line="240" w:lineRule="auto"/>
        <w:rPr>
          <w:kern w:val="0"/>
          <w:sz w:val="24"/>
          <w:szCs w:val="24"/>
          <w:lang w:eastAsia="ru-RU"/>
        </w:rPr>
      </w:pPr>
      <w:r w:rsidRPr="00E94C67">
        <w:rPr>
          <w:kern w:val="0"/>
          <w:sz w:val="24"/>
          <w:szCs w:val="24"/>
          <w:lang w:eastAsia="ru-RU"/>
        </w:rPr>
        <w:t xml:space="preserve">Основные </w:t>
      </w:r>
      <w:r>
        <w:rPr>
          <w:kern w:val="0"/>
          <w:sz w:val="24"/>
          <w:szCs w:val="24"/>
          <w:lang w:eastAsia="ru-RU"/>
        </w:rPr>
        <w:t>приемы</w:t>
      </w:r>
      <w:r w:rsidRPr="00E94C67">
        <w:rPr>
          <w:kern w:val="0"/>
          <w:sz w:val="24"/>
          <w:szCs w:val="24"/>
          <w:lang w:eastAsia="ru-RU"/>
        </w:rPr>
        <w:t xml:space="preserve"> поиска</w:t>
      </w:r>
      <w:r>
        <w:rPr>
          <w:kern w:val="0"/>
          <w:sz w:val="24"/>
          <w:szCs w:val="24"/>
          <w:lang w:eastAsia="ru-RU"/>
        </w:rPr>
        <w:t xml:space="preserve"> научной</w:t>
      </w:r>
      <w:r w:rsidRPr="00E94C67">
        <w:rPr>
          <w:kern w:val="0"/>
          <w:sz w:val="24"/>
          <w:szCs w:val="24"/>
          <w:lang w:eastAsia="ru-RU"/>
        </w:rPr>
        <w:t xml:space="preserve"> информации </w:t>
      </w:r>
      <w:r>
        <w:rPr>
          <w:kern w:val="0"/>
          <w:sz w:val="24"/>
          <w:szCs w:val="24"/>
          <w:lang w:eastAsia="ru-RU"/>
        </w:rPr>
        <w:t>средствами информационных технологий</w:t>
      </w:r>
      <w:r w:rsidRPr="00E94C67">
        <w:rPr>
          <w:kern w:val="0"/>
          <w:sz w:val="24"/>
          <w:szCs w:val="24"/>
          <w:lang w:eastAsia="ru-RU"/>
        </w:rPr>
        <w:t>.</w:t>
      </w:r>
    </w:p>
    <w:p w:rsidR="00E94C67" w:rsidRDefault="00E94C67" w:rsidP="00E94C67">
      <w:pPr>
        <w:pStyle w:val="ad"/>
        <w:numPr>
          <w:ilvl w:val="0"/>
          <w:numId w:val="7"/>
        </w:numPr>
        <w:spacing w:line="240" w:lineRule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Аннотированный анализ научного текста</w:t>
      </w:r>
      <w:r w:rsidRPr="00E94C67">
        <w:rPr>
          <w:kern w:val="0"/>
          <w:sz w:val="24"/>
          <w:szCs w:val="24"/>
          <w:lang w:eastAsia="ru-RU"/>
        </w:rPr>
        <w:t>.</w:t>
      </w:r>
    </w:p>
    <w:p w:rsidR="00E94C67" w:rsidRDefault="00E94C67" w:rsidP="00E94C67">
      <w:pPr>
        <w:pStyle w:val="ad"/>
        <w:numPr>
          <w:ilvl w:val="0"/>
          <w:numId w:val="7"/>
        </w:numPr>
        <w:spacing w:line="240" w:lineRule="auto"/>
        <w:rPr>
          <w:kern w:val="0"/>
          <w:sz w:val="24"/>
          <w:szCs w:val="24"/>
          <w:lang w:eastAsia="ru-RU"/>
        </w:rPr>
      </w:pPr>
      <w:r w:rsidRPr="00E94C67">
        <w:rPr>
          <w:kern w:val="0"/>
          <w:sz w:val="24"/>
          <w:szCs w:val="24"/>
          <w:lang w:eastAsia="ru-RU"/>
        </w:rPr>
        <w:t>Особенности научной работы и этика научного труда</w:t>
      </w:r>
      <w:r>
        <w:rPr>
          <w:kern w:val="0"/>
          <w:sz w:val="24"/>
          <w:szCs w:val="24"/>
          <w:lang w:eastAsia="ru-RU"/>
        </w:rPr>
        <w:t>.</w:t>
      </w:r>
    </w:p>
    <w:p w:rsidR="00E94C67" w:rsidRDefault="00E94C67" w:rsidP="00E94C67">
      <w:pPr>
        <w:pStyle w:val="ad"/>
        <w:numPr>
          <w:ilvl w:val="0"/>
          <w:numId w:val="7"/>
        </w:numPr>
        <w:spacing w:line="240" w:lineRule="auto"/>
        <w:rPr>
          <w:kern w:val="0"/>
          <w:sz w:val="24"/>
          <w:szCs w:val="24"/>
          <w:lang w:eastAsia="ru-RU"/>
        </w:rPr>
      </w:pPr>
      <w:r w:rsidRPr="00E94C67">
        <w:rPr>
          <w:kern w:val="0"/>
          <w:sz w:val="24"/>
          <w:szCs w:val="24"/>
          <w:lang w:eastAsia="ru-RU"/>
        </w:rPr>
        <w:t>Формирование навыков работы над рукописью научных материалов</w:t>
      </w:r>
      <w:r>
        <w:rPr>
          <w:kern w:val="0"/>
          <w:sz w:val="24"/>
          <w:szCs w:val="24"/>
          <w:lang w:eastAsia="ru-RU"/>
        </w:rPr>
        <w:t>.</w:t>
      </w:r>
    </w:p>
    <w:p w:rsidR="00E94C67" w:rsidRDefault="00E94C67" w:rsidP="00E94C67">
      <w:pPr>
        <w:pStyle w:val="ad"/>
        <w:numPr>
          <w:ilvl w:val="0"/>
          <w:numId w:val="7"/>
        </w:numPr>
        <w:spacing w:line="240" w:lineRule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Апробация результатов научного исследования.</w:t>
      </w:r>
    </w:p>
    <w:p w:rsidR="00E94C67" w:rsidRPr="00E94C67" w:rsidRDefault="00E94C67" w:rsidP="00E94C67">
      <w:pPr>
        <w:pStyle w:val="ad"/>
        <w:numPr>
          <w:ilvl w:val="0"/>
          <w:numId w:val="7"/>
        </w:numPr>
        <w:spacing w:line="240" w:lineRule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Порядок защиты выпускной квалификационной работы.</w:t>
      </w:r>
    </w:p>
    <w:p w:rsidR="00E94C67" w:rsidRDefault="00E94C67" w:rsidP="00E94C6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:rsidTr="006726B9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:rsidTr="006726B9">
        <w:tc>
          <w:tcPr>
            <w:tcW w:w="615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:rsidR="00920D08" w:rsidRPr="003C0E55" w:rsidRDefault="00920D08" w:rsidP="00381911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12</w:t>
            </w:r>
          </w:p>
        </w:tc>
        <w:tc>
          <w:tcPr>
            <w:tcW w:w="3525" w:type="dxa"/>
            <w:shd w:val="clear" w:color="auto" w:fill="auto"/>
          </w:tcPr>
          <w:p w:rsidR="00E94C67" w:rsidRDefault="00920D08" w:rsidP="00E94C6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а</w:t>
            </w:r>
            <w:r w:rsidR="00E94C67">
              <w:rPr>
                <w:sz w:val="24"/>
                <w:szCs w:val="24"/>
              </w:rPr>
              <w:t>,</w:t>
            </w:r>
          </w:p>
          <w:p w:rsidR="00E94C67" w:rsidRPr="003C0E55" w:rsidRDefault="00E94C67" w:rsidP="00E94C6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искуссии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E94C67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3C0E55" w:rsidRDefault="00E94C67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045A6">
              <w:rPr>
                <w:sz w:val="22"/>
                <w:szCs w:val="22"/>
              </w:rPr>
              <w:t xml:space="preserve">Методология научных исследований: учебник для вузов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кий</w:t>
            </w:r>
            <w:proofErr w:type="spellEnd"/>
            <w:r>
              <w:rPr>
                <w:sz w:val="22"/>
                <w:szCs w:val="22"/>
              </w:rPr>
              <w:t xml:space="preserve"> М.С., Никифоров А.Л., </w:t>
            </w:r>
            <w:proofErr w:type="spellStart"/>
            <w:r w:rsidRPr="00E045A6">
              <w:rPr>
                <w:sz w:val="22"/>
                <w:szCs w:val="22"/>
              </w:rPr>
              <w:t>Мокий</w:t>
            </w:r>
            <w:proofErr w:type="spellEnd"/>
            <w:r>
              <w:rPr>
                <w:sz w:val="22"/>
                <w:szCs w:val="22"/>
              </w:rPr>
              <w:t xml:space="preserve"> В.</w:t>
            </w:r>
            <w:r w:rsidRPr="00E045A6">
              <w:rPr>
                <w:sz w:val="22"/>
                <w:szCs w:val="22"/>
              </w:rPr>
              <w:t>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E045A6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C67" w:rsidRPr="00C43718" w:rsidRDefault="00626010" w:rsidP="006D362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tgtFrame="_blank" w:history="1">
              <w:r w:rsidR="00E94C67" w:rsidRPr="00E045A6">
                <w:rPr>
                  <w:rStyle w:val="a3"/>
                  <w:sz w:val="24"/>
                </w:rPr>
                <w:t>https://urait.ru/bcode/489026</w:t>
              </w:r>
            </w:hyperlink>
          </w:p>
        </w:tc>
      </w:tr>
      <w:tr w:rsidR="00E94C67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3C0E55" w:rsidRDefault="00E94C67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045A6">
              <w:rPr>
                <w:sz w:val="22"/>
                <w:szCs w:val="22"/>
              </w:rPr>
              <w:t>Методология научных исслед</w:t>
            </w:r>
            <w:r>
              <w:rPr>
                <w:sz w:val="22"/>
                <w:szCs w:val="22"/>
              </w:rPr>
              <w:t>ований в экономике и управлении</w:t>
            </w:r>
            <w:r w:rsidRPr="00E045A6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й </w:t>
            </w:r>
            <w:r w:rsidRPr="00E045A6">
              <w:rPr>
                <w:sz w:val="22"/>
                <w:szCs w:val="22"/>
              </w:rPr>
              <w:t xml:space="preserve">О.М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E045A6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C67" w:rsidRPr="00C43718" w:rsidRDefault="00626010" w:rsidP="006D362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tgtFrame="_blank" w:history="1">
              <w:r w:rsidR="00E94C67" w:rsidRPr="00E045A6">
                <w:rPr>
                  <w:rStyle w:val="a3"/>
                  <w:sz w:val="22"/>
                </w:rPr>
                <w:t>https://urait.ru/bcode/492536</w:t>
              </w:r>
            </w:hyperlink>
          </w:p>
        </w:tc>
      </w:tr>
      <w:tr w:rsidR="00E94C67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3C0E55" w:rsidRDefault="00E94C67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Основы научных исследований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Кузнецов И.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7123F3">
              <w:rPr>
                <w:sz w:val="22"/>
                <w:szCs w:val="22"/>
              </w:rPr>
              <w:t>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C67" w:rsidRPr="00C43718" w:rsidRDefault="00626010" w:rsidP="006D362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E94C67" w:rsidRPr="007123F3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E94C67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3C0E55" w:rsidRDefault="00E94C67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Основы научных исследований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ляр</w:t>
            </w:r>
            <w:r w:rsidRPr="007123F3">
              <w:rPr>
                <w:sz w:val="22"/>
                <w:szCs w:val="22"/>
              </w:rPr>
              <w:t xml:space="preserve"> М.Ф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7123F3">
              <w:rPr>
                <w:sz w:val="22"/>
                <w:szCs w:val="22"/>
              </w:rPr>
              <w:t>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C67" w:rsidRPr="00C43718" w:rsidRDefault="00626010" w:rsidP="006D362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E94C67" w:rsidRPr="007123F3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E94C67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3C0E55" w:rsidRDefault="00E94C67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7123F3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Методология научных исследований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Егошина И.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Default="00E94C67" w:rsidP="00E94C6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Йошкар-Ола: Поволжский государственный технологически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C67" w:rsidRPr="007123F3" w:rsidRDefault="00626010" w:rsidP="006D3623">
            <w:pPr>
              <w:spacing w:line="240" w:lineRule="auto"/>
              <w:ind w:left="0" w:firstLine="0"/>
              <w:rPr>
                <w:sz w:val="24"/>
              </w:rPr>
            </w:pPr>
            <w:hyperlink r:id="rId10" w:history="1">
              <w:r w:rsidR="00E94C67" w:rsidRPr="007123F3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E94C67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3C0E55" w:rsidRDefault="00E94C67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7123F3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Методология научных исследований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7123F3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7123F3">
              <w:rPr>
                <w:sz w:val="22"/>
                <w:szCs w:val="22"/>
              </w:rPr>
              <w:t>Дрещинский</w:t>
            </w:r>
            <w:proofErr w:type="spellEnd"/>
            <w:r w:rsidRPr="007123F3">
              <w:rPr>
                <w:sz w:val="22"/>
                <w:szCs w:val="22"/>
              </w:rPr>
              <w:t xml:space="preserve"> В. А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E045A6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C67" w:rsidRPr="007123F3" w:rsidRDefault="00626010" w:rsidP="006D3623">
            <w:pPr>
              <w:spacing w:line="240" w:lineRule="auto"/>
              <w:ind w:left="0" w:firstLine="0"/>
              <w:rPr>
                <w:sz w:val="24"/>
              </w:rPr>
            </w:pPr>
            <w:hyperlink r:id="rId11" w:tgtFrame="_blank" w:history="1">
              <w:r w:rsidR="00E94C67" w:rsidRPr="007123F3">
                <w:rPr>
                  <w:rStyle w:val="a3"/>
                  <w:sz w:val="24"/>
                </w:rPr>
                <w:t>https://urait.ru/bcode/492409</w:t>
              </w:r>
            </w:hyperlink>
          </w:p>
        </w:tc>
      </w:tr>
      <w:tr w:rsidR="00E94C67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3C0E55" w:rsidRDefault="00E94C67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7123F3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Методология</w:t>
            </w:r>
            <w:r>
              <w:rPr>
                <w:sz w:val="22"/>
                <w:szCs w:val="22"/>
              </w:rPr>
              <w:t xml:space="preserve"> и методы научного исследования</w:t>
            </w:r>
            <w:r w:rsidRPr="007123F3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7123F3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7123F3">
              <w:rPr>
                <w:sz w:val="22"/>
                <w:szCs w:val="22"/>
              </w:rPr>
              <w:t>Байбородова</w:t>
            </w:r>
            <w:proofErr w:type="spellEnd"/>
            <w:r>
              <w:rPr>
                <w:sz w:val="22"/>
                <w:szCs w:val="22"/>
              </w:rPr>
              <w:t xml:space="preserve"> Л.</w:t>
            </w:r>
            <w:r w:rsidRPr="007123F3">
              <w:rPr>
                <w:sz w:val="22"/>
                <w:szCs w:val="22"/>
              </w:rPr>
              <w:t xml:space="preserve">В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E045A6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C67" w:rsidRPr="00C43718" w:rsidRDefault="00E94C67" w:rsidP="006D3623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C67" w:rsidRPr="007123F3" w:rsidRDefault="00626010" w:rsidP="006D3623">
            <w:pPr>
              <w:spacing w:line="240" w:lineRule="auto"/>
              <w:ind w:left="0" w:firstLine="0"/>
              <w:rPr>
                <w:sz w:val="24"/>
              </w:rPr>
            </w:pPr>
            <w:hyperlink r:id="rId12" w:tgtFrame="_blank" w:history="1">
              <w:r w:rsidR="00E94C67" w:rsidRPr="007123F3">
                <w:rPr>
                  <w:rStyle w:val="a3"/>
                  <w:sz w:val="24"/>
                </w:rPr>
                <w:t>https://urait.ru/bcode/491205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7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317B7003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FC72C3"/>
    <w:multiLevelType w:val="hybridMultilevel"/>
    <w:tmpl w:val="F5CC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1B7C80"/>
    <w:rsid w:val="002668FA"/>
    <w:rsid w:val="00275F79"/>
    <w:rsid w:val="002825CF"/>
    <w:rsid w:val="003373DF"/>
    <w:rsid w:val="00555F6C"/>
    <w:rsid w:val="0056393A"/>
    <w:rsid w:val="005B5E17"/>
    <w:rsid w:val="00626010"/>
    <w:rsid w:val="006726B9"/>
    <w:rsid w:val="006E7CAD"/>
    <w:rsid w:val="007A76D3"/>
    <w:rsid w:val="008E40DA"/>
    <w:rsid w:val="00920D08"/>
    <w:rsid w:val="0095632D"/>
    <w:rsid w:val="00A648A8"/>
    <w:rsid w:val="00AD3CA3"/>
    <w:rsid w:val="00AF286E"/>
    <w:rsid w:val="00B32455"/>
    <w:rsid w:val="00E94C67"/>
    <w:rsid w:val="00F60CF5"/>
    <w:rsid w:val="00F84DBE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49C5F-22A3-456B-806A-53868BC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ae">
    <w:name w:val="Тело"/>
    <w:basedOn w:val="a"/>
    <w:uiPriority w:val="99"/>
    <w:rsid w:val="003373DF"/>
    <w:pPr>
      <w:tabs>
        <w:tab w:val="clear" w:pos="788"/>
      </w:tabs>
      <w:suppressAutoHyphens w:val="0"/>
      <w:spacing w:line="240" w:lineRule="auto"/>
      <w:ind w:left="0" w:firstLine="720"/>
    </w:pPr>
    <w:rPr>
      <w:ker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684505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492536" TargetMode="External"/><Relationship Id="rId12" Type="http://schemas.openxmlformats.org/officeDocument/2006/relationships/hyperlink" Target="https://urait.ru/bcode/491205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89026" TargetMode="External"/><Relationship Id="rId11" Type="http://schemas.openxmlformats.org/officeDocument/2006/relationships/hyperlink" Target="https://urait.ru/bcode/4924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s://biblioclub.ru/index.php?page=book&amp;id=6845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84505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F4C8-C040-4E13-B35C-90B10074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5T17:58:00Z</dcterms:created>
  <dcterms:modified xsi:type="dcterms:W3CDTF">2023-05-11T07:50:00Z</dcterms:modified>
</cp:coreProperties>
</file>